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52C89" w14:textId="6B71F3C3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03217C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52441A62" w14:textId="77777777"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19B4F29A" w14:textId="6FB725C6"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 w:rsidR="0003217C"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Dyrektor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</w:t>
      </w:r>
      <w:r w:rsidR="0003217C">
        <w:rPr>
          <w:rFonts w:ascii="Trebuchet MS" w:hAnsi="Trebuchet MS" w:cs="Times New Roman"/>
          <w:color w:val="000000" w:themeColor="text1"/>
          <w:sz w:val="18"/>
          <w:szCs w:val="18"/>
        </w:rPr>
        <w:t>ego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Ośrod</w:t>
      </w:r>
      <w:r w:rsidR="0003217C">
        <w:rPr>
          <w:rFonts w:ascii="Trebuchet MS" w:hAnsi="Trebuchet MS" w:cs="Times New Roman"/>
          <w:color w:val="000000" w:themeColor="text1"/>
          <w:sz w:val="18"/>
          <w:szCs w:val="18"/>
        </w:rPr>
        <w:t>k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Sportu i Rekreacji w Rudzie Śląskiej, ul. Hallera 14a, 41-709 Ruda Śląska. Kontakt z administratorem jest możliwy także za pomocą adresu mailowego:  info@mosir.rsl.pl</w:t>
      </w:r>
    </w:p>
    <w:p w14:paraId="4DCBBEFC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1C6A9680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01C74E2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EBCC76A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B3AE1A8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CEFD40E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07A6F7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B7B5259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3512F2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F7A876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6206823E" w14:textId="77777777"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EBF7A63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02C6F718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26020001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35C6E741" w14:textId="77777777"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A27EA2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36E0D469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6A418587" w14:textId="77777777"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EAC6D86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</w:t>
      </w:r>
      <w:r>
        <w:rPr>
          <w:rFonts w:ascii="Trebuchet MS" w:hAnsi="Trebuchet MS" w:cs="Times New Roman"/>
          <w:sz w:val="18"/>
          <w:szCs w:val="18"/>
        </w:rPr>
        <w:lastRenderedPageBreak/>
        <w:t xml:space="preserve">z dnia 27 kwietnia 2016 roku w sprawie ochrony osób fizycznych w związku z przetwarzaniem danych osobowych i w sprawie swobodnego przepływu takich danych oraz uchylenia dyrektywy 95/46/WE, </w:t>
      </w:r>
    </w:p>
    <w:p w14:paraId="67F29394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6014962A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47258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34699" w14:textId="77777777" w:rsidR="00EA06AC" w:rsidRDefault="00EA06AC">
      <w:pPr>
        <w:spacing w:after="0" w:line="240" w:lineRule="auto"/>
      </w:pPr>
      <w:r>
        <w:separator/>
      </w:r>
    </w:p>
  </w:endnote>
  <w:endnote w:type="continuationSeparator" w:id="0">
    <w:p w14:paraId="58E3E8D1" w14:textId="77777777" w:rsidR="00EA06AC" w:rsidRDefault="00EA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F2DA0" w14:textId="77777777" w:rsidR="00EA06AC" w:rsidRDefault="00EA06AC">
      <w:pPr>
        <w:spacing w:after="0" w:line="240" w:lineRule="auto"/>
      </w:pPr>
      <w:r>
        <w:separator/>
      </w:r>
    </w:p>
  </w:footnote>
  <w:footnote w:type="continuationSeparator" w:id="0">
    <w:p w14:paraId="4E9E2EA1" w14:textId="77777777" w:rsidR="00EA06AC" w:rsidRDefault="00EA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8A23" w14:textId="7A112D8A" w:rsidR="0003217C" w:rsidRDefault="0003217C" w:rsidP="0003217C">
    <w:pPr>
      <w:tabs>
        <w:tab w:val="center" w:pos="4536"/>
        <w:tab w:val="right" w:pos="9072"/>
      </w:tabs>
      <w:jc w:val="center"/>
      <w:rPr>
        <w:rFonts w:ascii="Arial" w:hAnsi="Arial"/>
        <w:color w:val="auto"/>
        <w:sz w:val="14"/>
        <w:szCs w:val="14"/>
      </w:rPr>
    </w:pPr>
    <w:r>
      <w:rPr>
        <w:rFonts w:ascii="Trebuchet MS" w:hAnsi="Trebuchet MS" w:cs="Trebuchet MS"/>
        <w:sz w:val="14"/>
        <w:szCs w:val="14"/>
      </w:rPr>
      <w:t>ZAPYTANIE OFERTOWE: Zakup paliwa na rok 202</w:t>
    </w:r>
    <w:r w:rsidR="004F1CA5">
      <w:rPr>
        <w:rFonts w:ascii="Trebuchet MS" w:hAnsi="Trebuchet MS" w:cs="Trebuchet MS"/>
        <w:sz w:val="14"/>
        <w:szCs w:val="14"/>
      </w:rPr>
      <w:t>5</w:t>
    </w:r>
    <w:r>
      <w:rPr>
        <w:rFonts w:ascii="Trebuchet MS" w:hAnsi="Trebuchet MS" w:cs="Trebuchet MS"/>
        <w:sz w:val="14"/>
        <w:szCs w:val="14"/>
      </w:rPr>
      <w:t xml:space="preserve"> dla MOSiR w Rudzie Śląskiej  nr sprawy: </w:t>
    </w:r>
    <w:r>
      <w:rPr>
        <w:rFonts w:ascii="Trebuchet MS" w:hAnsi="Trebuchet MS" w:cs="Trebuchet MS"/>
        <w:b/>
        <w:bCs/>
        <w:sz w:val="14"/>
        <w:szCs w:val="14"/>
      </w:rPr>
      <w:t>MOSIR</w:t>
    </w:r>
    <w:r>
      <w:rPr>
        <w:rFonts w:ascii="Trebuchet MS" w:hAnsi="Trebuchet MS" w:cs="Trebuchet MS"/>
        <w:b/>
        <w:sz w:val="14"/>
        <w:szCs w:val="14"/>
      </w:rPr>
      <w:t>.2600.</w:t>
    </w:r>
    <w:r w:rsidR="003F4783">
      <w:rPr>
        <w:rFonts w:ascii="Trebuchet MS" w:hAnsi="Trebuchet MS" w:cs="Trebuchet MS"/>
        <w:b/>
        <w:sz w:val="14"/>
        <w:szCs w:val="14"/>
      </w:rPr>
      <w:t>12</w:t>
    </w:r>
    <w:r>
      <w:rPr>
        <w:rFonts w:ascii="Trebuchet MS" w:hAnsi="Trebuchet MS" w:cs="Trebuchet MS"/>
        <w:b/>
        <w:sz w:val="14"/>
        <w:szCs w:val="14"/>
      </w:rPr>
      <w:t>5.202</w:t>
    </w:r>
    <w:r w:rsidR="004F1CA5">
      <w:rPr>
        <w:rFonts w:ascii="Trebuchet MS" w:hAnsi="Trebuchet MS" w:cs="Trebuchet MS"/>
        <w:b/>
        <w:sz w:val="14"/>
        <w:szCs w:val="14"/>
      </w:rPr>
      <w:t>4</w:t>
    </w:r>
  </w:p>
  <w:p w14:paraId="67031973" w14:textId="652E9BF5" w:rsidR="0047258E" w:rsidRPr="00E80608" w:rsidRDefault="0047258E" w:rsidP="00E80608">
    <w:pPr>
      <w:pStyle w:val="Nagwek"/>
      <w:jc w:val="center"/>
      <w:rPr>
        <w:rFonts w:ascii="Trebuchet MS" w:hAnsi="Trebuchet MS" w:cs="Trebuchet MS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03217C"/>
    <w:rsid w:val="003F4783"/>
    <w:rsid w:val="0047258E"/>
    <w:rsid w:val="004747D9"/>
    <w:rsid w:val="004F1CA5"/>
    <w:rsid w:val="00614DDE"/>
    <w:rsid w:val="00933544"/>
    <w:rsid w:val="00A314E6"/>
    <w:rsid w:val="00AA5BE2"/>
    <w:rsid w:val="00AF7227"/>
    <w:rsid w:val="00C31E45"/>
    <w:rsid w:val="00D45EE5"/>
    <w:rsid w:val="00E80608"/>
    <w:rsid w:val="00EA06AC"/>
    <w:rsid w:val="00E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2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9</cp:revision>
  <cp:lastPrinted>2024-12-09T13:17:00Z</cp:lastPrinted>
  <dcterms:created xsi:type="dcterms:W3CDTF">2019-08-12T07:00:00Z</dcterms:created>
  <dcterms:modified xsi:type="dcterms:W3CDTF">2024-12-09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